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587"/>
        <w:gridCol w:w="2636"/>
        <w:gridCol w:w="2636"/>
        <w:gridCol w:w="2637"/>
        <w:gridCol w:w="2636"/>
        <w:gridCol w:w="2637"/>
      </w:tblGrid>
      <w:tr w:rsidR="00553C25" w:rsidRPr="005731E3" w:rsidTr="005E1852">
        <w:trPr>
          <w:trHeight w:val="1423"/>
        </w:trPr>
        <w:tc>
          <w:tcPr>
            <w:tcW w:w="1576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41352F" w:rsidRPr="005731E3" w:rsidRDefault="0041352F" w:rsidP="004135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731E3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117205</wp:posOffset>
                  </wp:positionH>
                  <wp:positionV relativeFrom="paragraph">
                    <wp:posOffset>-3810</wp:posOffset>
                  </wp:positionV>
                  <wp:extent cx="1924050" cy="828675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31E3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715</wp:posOffset>
                  </wp:positionV>
                  <wp:extent cx="1924050" cy="81915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31E3">
              <w:rPr>
                <w:rFonts w:ascii="Times New Roman" w:hAnsi="Times New Roman" w:cs="Times New Roman"/>
                <w:b/>
                <w:bCs/>
                <w:sz w:val="20"/>
              </w:rPr>
              <w:t>SECRETARIA MUNICIPAL DE EDUCAÇÃO DE IPUMIRIM/SC</w:t>
            </w:r>
          </w:p>
          <w:p w:rsidR="0041352F" w:rsidRPr="005731E3" w:rsidRDefault="0041352F" w:rsidP="004135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731E3">
              <w:rPr>
                <w:rFonts w:ascii="Times New Roman" w:hAnsi="Times New Roman" w:cs="Times New Roman"/>
                <w:b/>
                <w:bCs/>
                <w:sz w:val="20"/>
              </w:rPr>
              <w:t>PROGRAMA NACIONAL DE ALIMENTAÇÃO ESCOLAR – PNAE</w:t>
            </w:r>
          </w:p>
          <w:p w:rsidR="00553C25" w:rsidRPr="005731E3" w:rsidRDefault="00553C25" w:rsidP="00553C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53C25" w:rsidRPr="005731E3" w:rsidRDefault="00553C25" w:rsidP="00AB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E3">
              <w:rPr>
                <w:rFonts w:ascii="Times New Roman" w:hAnsi="Times New Roman" w:cs="Times New Roman"/>
                <w:b/>
              </w:rPr>
              <w:t>CARDÁPIO ENSINO FUNDAMENTAL (6 - 10 ANOS) ZONA URBANA – PERÍODO PARCIAL</w:t>
            </w:r>
          </w:p>
          <w:p w:rsidR="002A398A" w:rsidRPr="005731E3" w:rsidRDefault="00553C25" w:rsidP="002A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</w:rPr>
              <w:t>NÚCLEO EDUCACIONAL MUNICIPAL PROFESSOR CLAUDINO LOCATELLI</w:t>
            </w:r>
          </w:p>
        </w:tc>
      </w:tr>
      <w:tr w:rsidR="0036470E" w:rsidRPr="005731E3" w:rsidTr="005E1852">
        <w:trPr>
          <w:trHeight w:val="477"/>
        </w:trPr>
        <w:tc>
          <w:tcPr>
            <w:tcW w:w="15769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6D9F1" w:themeFill="text2" w:themeFillTint="33"/>
          </w:tcPr>
          <w:p w:rsidR="0036470E" w:rsidRPr="005731E3" w:rsidRDefault="00242740" w:rsidP="00E3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NOVEMBRO</w:t>
            </w:r>
            <w:r w:rsidR="005E382C" w:rsidRPr="005731E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E30755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954B27" w:rsidRPr="005731E3" w:rsidTr="005E1852">
        <w:trPr>
          <w:trHeight w:val="283"/>
        </w:trPr>
        <w:tc>
          <w:tcPr>
            <w:tcW w:w="2587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5731E3" w:rsidRDefault="00954B27" w:rsidP="00954B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FA405F" w:rsidRDefault="00954B27" w:rsidP="00954B27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FA405F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31/10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F9610C" w:rsidRDefault="00954B27" w:rsidP="00954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ª FEIRA 01</w:t>
            </w:r>
            <w:r w:rsidRPr="00F9610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637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F9610C" w:rsidRDefault="00954B27" w:rsidP="00954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ª FEIRA 02</w:t>
            </w:r>
            <w:r w:rsidRPr="00F9610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EC7BF7" w:rsidRDefault="00954B27" w:rsidP="00954B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03</w:t>
            </w:r>
            <w:r w:rsidRPr="00EC7B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37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EC7BF7" w:rsidRDefault="00954B27" w:rsidP="00954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6ª FEIRA 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C7BF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954B27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954B27" w:rsidRPr="0033348E" w:rsidRDefault="00954B27" w:rsidP="00954B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954B27" w:rsidRPr="0033348E" w:rsidRDefault="00954B27" w:rsidP="00954B27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954B27" w:rsidRPr="0033348E" w:rsidRDefault="00954B27" w:rsidP="00954B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954B27" w:rsidRPr="005731E3" w:rsidRDefault="00954B27" w:rsidP="00954B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954B27" w:rsidRPr="00FA405F" w:rsidRDefault="00954B27" w:rsidP="00954B2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Leite</w:t>
            </w:r>
            <w:r w:rsidRPr="00FA405F">
              <w:rPr>
                <w:rFonts w:ascii="Times New Roman" w:hAnsi="Times New Roman" w:cs="Times New Roman"/>
                <w:color w:val="D99594" w:themeColor="accent2" w:themeTint="99"/>
                <w:sz w:val="18"/>
                <w:szCs w:val="20"/>
              </w:rPr>
              <w:t xml:space="preserve"> </w:t>
            </w: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om café </w:t>
            </w:r>
          </w:p>
          <w:p w:rsidR="00954B27" w:rsidRPr="00FA405F" w:rsidRDefault="00954B27" w:rsidP="00954B2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Sanduíche com</w:t>
            </w:r>
          </w:p>
          <w:p w:rsidR="00954B27" w:rsidRPr="00FA405F" w:rsidRDefault="00954B27" w:rsidP="00954B2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ortadela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, queijo</w:t>
            </w: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e creme vegetal</w:t>
            </w:r>
          </w:p>
          <w:p w:rsidR="00954B27" w:rsidRPr="00FA405F" w:rsidRDefault="00954B27" w:rsidP="00954B2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A4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  <w:r w:rsidRPr="00FA405F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954B27" w:rsidRPr="007E539E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954B27" w:rsidRPr="007E539E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 xml:space="preserve">Carne moída suína </w:t>
            </w:r>
          </w:p>
          <w:p w:rsidR="00954B27" w:rsidRPr="007E539E" w:rsidRDefault="00954B27" w:rsidP="00954B2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954B27" w:rsidRDefault="00954B27" w:rsidP="00954B27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954B27" w:rsidRPr="007E539E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954B27" w:rsidRPr="00E053C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Iogurte</w:t>
            </w:r>
          </w:p>
          <w:p w:rsidR="00954B27" w:rsidRPr="009A586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954B27" w:rsidRPr="009A586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954B27" w:rsidRPr="00297FD3" w:rsidRDefault="00954B27" w:rsidP="00954B2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954B27" w:rsidRPr="009A586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954B27" w:rsidRDefault="00954B27" w:rsidP="00954B2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1B4739">
              <w:rPr>
                <w:rFonts w:ascii="Times New Roman" w:hAnsi="Times New Roman" w:cs="Times New Roman"/>
                <w:sz w:val="18"/>
                <w:szCs w:val="20"/>
              </w:rPr>
              <w:t>Doce de fruta</w:t>
            </w: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</w:t>
            </w:r>
          </w:p>
          <w:p w:rsidR="00954B27" w:rsidRPr="00EC7BF7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954B27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5731E3" w:rsidRDefault="00954B27" w:rsidP="009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A27F70" w:rsidRDefault="00954B27" w:rsidP="00954B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07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A27F70" w:rsidRDefault="00954B27" w:rsidP="00954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A27F70" w:rsidRDefault="00954B27" w:rsidP="00954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A27F70" w:rsidRDefault="00954B27" w:rsidP="00954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A27F70" w:rsidRDefault="00954B27" w:rsidP="00954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1/11</w:t>
            </w:r>
          </w:p>
        </w:tc>
      </w:tr>
      <w:tr w:rsidR="00954B27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954B27" w:rsidRPr="0033348E" w:rsidRDefault="00954B27" w:rsidP="00954B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954B27" w:rsidRPr="0033348E" w:rsidRDefault="00954B27" w:rsidP="00954B27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954B27" w:rsidRPr="0033348E" w:rsidRDefault="00954B27" w:rsidP="00954B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954B27" w:rsidRPr="005731E3" w:rsidRDefault="00954B27" w:rsidP="00954B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954B27" w:rsidRPr="00A27F70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954B27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954B27" w:rsidRPr="00563C40" w:rsidRDefault="00954B27" w:rsidP="009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954B27" w:rsidRPr="007E539E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539E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954B27" w:rsidRPr="007E539E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melete</w:t>
            </w:r>
          </w:p>
          <w:p w:rsidR="00954B27" w:rsidRPr="009A586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954B27" w:rsidRPr="009A586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954B27" w:rsidRPr="009A586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954B27" w:rsidRPr="00FA405F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954B27" w:rsidRPr="00C23760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954B27" w:rsidRPr="00C23760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954B27" w:rsidRPr="00C23760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954B27" w:rsidRPr="009A5863" w:rsidRDefault="00954B27" w:rsidP="00954B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954B27" w:rsidRPr="00EC7BF7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Leite</w:t>
            </w:r>
            <w:r w:rsidRPr="00A07BE5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</w:t>
            </w: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com café </w:t>
            </w:r>
          </w:p>
          <w:p w:rsidR="00954B27" w:rsidRPr="00EC7BF7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954B27" w:rsidRPr="00EC7BF7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954B27" w:rsidRPr="009A5863" w:rsidRDefault="00954B27" w:rsidP="00954B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</w:p>
        </w:tc>
      </w:tr>
      <w:tr w:rsidR="00954B27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5731E3" w:rsidRDefault="00954B27" w:rsidP="009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A27F70" w:rsidRDefault="00954B27" w:rsidP="00954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A27F70" w:rsidRDefault="00954B27" w:rsidP="00954B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5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A27F70" w:rsidRDefault="00954B27" w:rsidP="00954B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6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A27F70" w:rsidRDefault="00954B27" w:rsidP="00954B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7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A27F70" w:rsidRDefault="00954B27" w:rsidP="00954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954B27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954B27" w:rsidRPr="0033348E" w:rsidRDefault="00954B27" w:rsidP="00954B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954B27" w:rsidRPr="0033348E" w:rsidRDefault="00954B27" w:rsidP="00954B27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954B27" w:rsidRPr="0033348E" w:rsidRDefault="00954B27" w:rsidP="00954B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954B27" w:rsidRPr="005731E3" w:rsidRDefault="00954B27" w:rsidP="00954B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954B27" w:rsidRPr="00E053C3" w:rsidRDefault="00954B27" w:rsidP="00954B27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E053C3">
              <w:rPr>
                <w:rFonts w:ascii="Times New Roman" w:hAnsi="Times New Roman" w:cs="Times New Roman"/>
                <w:bCs/>
                <w:sz w:val="18"/>
                <w:szCs w:val="28"/>
              </w:rPr>
              <w:t>Leite com café</w:t>
            </w:r>
          </w:p>
          <w:p w:rsidR="00954B27" w:rsidRPr="00E053C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Biscoito doce</w:t>
            </w:r>
          </w:p>
          <w:p w:rsidR="00954B27" w:rsidRPr="00E053C3" w:rsidRDefault="00954B27" w:rsidP="009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E053C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954B27" w:rsidRDefault="00954B27" w:rsidP="00954B2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954B27" w:rsidRPr="009A5863" w:rsidRDefault="00954B27" w:rsidP="00954B2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954B27" w:rsidRDefault="00954B27" w:rsidP="00954B2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  <w:r w:rsidRPr="001B473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</w:t>
            </w:r>
          </w:p>
          <w:p w:rsidR="00954B27" w:rsidRPr="009A586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954B27" w:rsidRDefault="005544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</w:t>
            </w:r>
            <w:r w:rsidR="00954B27" w:rsidRPr="001B4739">
              <w:rPr>
                <w:rFonts w:ascii="Times New Roman" w:hAnsi="Times New Roman" w:cs="Times New Roman"/>
                <w:sz w:val="18"/>
                <w:szCs w:val="20"/>
              </w:rPr>
              <w:t xml:space="preserve">oce de </w:t>
            </w:r>
            <w:r w:rsidR="00954B27">
              <w:rPr>
                <w:rFonts w:ascii="Times New Roman" w:hAnsi="Times New Roman" w:cs="Times New Roman"/>
                <w:sz w:val="18"/>
                <w:szCs w:val="20"/>
              </w:rPr>
              <w:t>leite</w:t>
            </w:r>
          </w:p>
          <w:p w:rsidR="00954B27" w:rsidRPr="009A586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954B27" w:rsidRDefault="00954B27" w:rsidP="00954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isoto com</w:t>
            </w:r>
          </w:p>
          <w:p w:rsidR="00954B27" w:rsidRDefault="00954B27" w:rsidP="00954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oraçãozinho de</w:t>
            </w:r>
          </w:p>
          <w:p w:rsidR="00954B27" w:rsidRDefault="00954B27" w:rsidP="00954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frango</w:t>
            </w: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  </w:t>
            </w:r>
          </w:p>
          <w:p w:rsidR="00954B27" w:rsidRDefault="00954B27" w:rsidP="00954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epolho colorido</w:t>
            </w:r>
          </w:p>
          <w:p w:rsidR="00954B27" w:rsidRPr="009A586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954B27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 uva</w:t>
            </w:r>
          </w:p>
          <w:p w:rsidR="00954B27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Bolo de laranja </w:t>
            </w:r>
          </w:p>
          <w:p w:rsidR="00954B27" w:rsidRPr="009A586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uta - Melancia</w:t>
            </w:r>
          </w:p>
        </w:tc>
      </w:tr>
      <w:tr w:rsidR="00954B27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5731E3" w:rsidRDefault="00954B27" w:rsidP="009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E053C3" w:rsidRDefault="00954B27" w:rsidP="00954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3C3">
              <w:rPr>
                <w:rFonts w:ascii="Times New Roman" w:hAnsi="Times New Roman" w:cs="Times New Roman"/>
                <w:b/>
              </w:rPr>
              <w:t>2ª FEIRA 21/11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A27F70" w:rsidRDefault="00954B27" w:rsidP="00954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A27F70" w:rsidRDefault="00954B27" w:rsidP="00954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3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A27F70" w:rsidRDefault="00954B27" w:rsidP="00954B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4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A27F70" w:rsidRDefault="00954B27" w:rsidP="00954B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5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954B27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954B27" w:rsidRPr="0033348E" w:rsidRDefault="00954B27" w:rsidP="00954B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954B27" w:rsidRPr="0033348E" w:rsidRDefault="00954B27" w:rsidP="00954B27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954B27" w:rsidRPr="0033348E" w:rsidRDefault="00954B27" w:rsidP="00954B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954B27" w:rsidRPr="005731E3" w:rsidRDefault="00954B27" w:rsidP="00954B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954B27" w:rsidRPr="00E053C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954B27" w:rsidRPr="00E053C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954B27" w:rsidRPr="00E053C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Mortadel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queijo</w:t>
            </w: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 xml:space="preserve"> e creme vegetal</w:t>
            </w:r>
          </w:p>
          <w:p w:rsidR="00954B27" w:rsidRPr="00E053C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53C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E053C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954B27" w:rsidRPr="00C23760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954B27" w:rsidRPr="00C23760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954B27" w:rsidRPr="009A586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+ Acelga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954B27" w:rsidRPr="009A586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954B27" w:rsidRPr="009A586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954B27" w:rsidRPr="00907E8C" w:rsidRDefault="00954B27" w:rsidP="009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954B27" w:rsidRPr="003C10C8" w:rsidRDefault="00954B27" w:rsidP="00954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rroz com feijão</w:t>
            </w:r>
          </w:p>
          <w:p w:rsidR="00954B27" w:rsidRPr="003C10C8" w:rsidRDefault="00954B27" w:rsidP="00954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arne moída suína </w:t>
            </w:r>
          </w:p>
          <w:p w:rsidR="00954B27" w:rsidRPr="009A586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Beterraba cozida     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954B27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agu de suco de uva</w:t>
            </w:r>
          </w:p>
          <w:p w:rsidR="00954B27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954B27" w:rsidRPr="009A586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</w:p>
        </w:tc>
      </w:tr>
      <w:tr w:rsidR="00954B27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5731E3" w:rsidRDefault="00954B27" w:rsidP="009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A27F70" w:rsidRDefault="00954B27" w:rsidP="00954B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28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3C10C8" w:rsidRDefault="00954B27" w:rsidP="00954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ª FEIRA 29</w:t>
            </w:r>
            <w:r w:rsidRPr="003C10C8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3C10C8" w:rsidRDefault="00954B27" w:rsidP="00954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10C8">
              <w:rPr>
                <w:rFonts w:ascii="Times New Roman" w:hAnsi="Times New Roman" w:cs="Times New Roman"/>
                <w:b/>
                <w:color w:val="000000" w:themeColor="text1"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Pr="003C10C8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3C10C8" w:rsidRDefault="00954B27" w:rsidP="00954B27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3C10C8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5ª FEIRA 01/12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954B27" w:rsidRPr="003C10C8" w:rsidRDefault="00954B27" w:rsidP="00954B27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3C10C8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6ª FEIRA 02/12</w:t>
            </w:r>
          </w:p>
        </w:tc>
      </w:tr>
      <w:tr w:rsidR="00954B27" w:rsidRPr="005731E3" w:rsidTr="005E1852">
        <w:trPr>
          <w:trHeight w:val="1134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954B27" w:rsidRPr="0033348E" w:rsidRDefault="00954B27" w:rsidP="00954B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954B27" w:rsidRPr="0033348E" w:rsidRDefault="00954B27" w:rsidP="00954B27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954B27" w:rsidRPr="0033348E" w:rsidRDefault="00954B27" w:rsidP="00954B2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954B27" w:rsidRPr="005731E3" w:rsidRDefault="00954B27" w:rsidP="00954B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954B27" w:rsidRPr="00A27F70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954B27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954B27" w:rsidRPr="009A5863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954B27" w:rsidRPr="003C10C8" w:rsidRDefault="00954B27" w:rsidP="00954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rroz com feijão</w:t>
            </w:r>
          </w:p>
          <w:p w:rsidR="00954B27" w:rsidRPr="003C10C8" w:rsidRDefault="00954B27" w:rsidP="00954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e frango</w:t>
            </w:r>
          </w:p>
          <w:p w:rsidR="00954B27" w:rsidRPr="003C10C8" w:rsidRDefault="00954B27" w:rsidP="00954B27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Beterraba cozida     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954B27" w:rsidRPr="00C23760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954B27" w:rsidRPr="00C23760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954B27" w:rsidRPr="00C23760" w:rsidRDefault="00954B27" w:rsidP="00954B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954B27" w:rsidRPr="003C10C8" w:rsidRDefault="00954B27" w:rsidP="00954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954B27" w:rsidRDefault="00954B27" w:rsidP="00954B2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Risoto com</w:t>
            </w:r>
          </w:p>
          <w:p w:rsidR="00954B27" w:rsidRDefault="00954B27" w:rsidP="00954B2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Frango (desfiado)</w:t>
            </w:r>
          </w:p>
          <w:p w:rsidR="00954B27" w:rsidRPr="003C10C8" w:rsidRDefault="00954B27" w:rsidP="00954B2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3C10C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Tomate + Acelga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954B27" w:rsidRPr="008F0006" w:rsidRDefault="00954B27" w:rsidP="00954B2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8F0006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Chá </w:t>
            </w:r>
          </w:p>
          <w:p w:rsidR="00954B27" w:rsidRPr="008F0006" w:rsidRDefault="00954B27" w:rsidP="00954B2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8F0006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Pão branco com </w:t>
            </w:r>
          </w:p>
          <w:p w:rsidR="00954B27" w:rsidRDefault="00554427" w:rsidP="00954B2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d</w:t>
            </w:r>
            <w:r w:rsidR="00954B27" w:rsidRPr="008F0006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oce de </w:t>
            </w:r>
            <w:r w:rsidR="00954B27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fruta</w:t>
            </w:r>
          </w:p>
          <w:p w:rsidR="00954B27" w:rsidRPr="003C10C8" w:rsidRDefault="00954B27" w:rsidP="00954B2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8F0006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Maçã</w:t>
            </w:r>
          </w:p>
        </w:tc>
      </w:tr>
    </w:tbl>
    <w:tbl>
      <w:tblPr>
        <w:tblStyle w:val="Tabelacomgrade"/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1437"/>
        <w:gridCol w:w="1470"/>
        <w:gridCol w:w="1559"/>
        <w:gridCol w:w="1514"/>
        <w:gridCol w:w="3260"/>
      </w:tblGrid>
      <w:tr w:rsidR="002A398A" w:rsidTr="004B4726">
        <w:tc>
          <w:tcPr>
            <w:tcW w:w="210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4B4726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2A398A" w:rsidRPr="005731E3">
              <w:rPr>
                <w:rFonts w:ascii="Times New Roman" w:hAnsi="Times New Roman" w:cs="Times New Roman"/>
                <w:sz w:val="24"/>
                <w:szCs w:val="24"/>
              </w:rPr>
              <w:t>mposição</w:t>
            </w:r>
          </w:p>
          <w:p w:rsidR="002A398A" w:rsidRPr="005731E3" w:rsidRDefault="002A398A" w:rsidP="006C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Cs w:val="24"/>
              </w:rPr>
              <w:t>(Média semanal)</w:t>
            </w:r>
          </w:p>
        </w:tc>
        <w:tc>
          <w:tcPr>
            <w:tcW w:w="143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47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14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260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B4726" w:rsidRDefault="002A398A" w:rsidP="004B4726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 w:rsidR="004B4726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, </w:t>
            </w:r>
          </w:p>
          <w:p w:rsidR="002A398A" w:rsidRPr="004B4726" w:rsidRDefault="004B4726" w:rsidP="004B4726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SEM AVISO PRÉVIO</w:t>
            </w:r>
          </w:p>
        </w:tc>
      </w:tr>
      <w:tr w:rsidR="002A398A" w:rsidTr="004B4726">
        <w:tc>
          <w:tcPr>
            <w:tcW w:w="2100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A398A" w:rsidRPr="005731E3" w:rsidRDefault="002A398A" w:rsidP="006C3001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A398A" w:rsidRPr="005731E3" w:rsidRDefault="00F72A41" w:rsidP="00FB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31E3"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31E3"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31E3"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260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2A398A" w:rsidTr="004B4726">
        <w:trPr>
          <w:trHeight w:val="133"/>
        </w:trPr>
        <w:tc>
          <w:tcPr>
            <w:tcW w:w="2100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510DE7" w:rsidP="00F72A4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2A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51919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E65" w:rsidRPr="005731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2A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4B4726" w:rsidP="004B4726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A90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4B4726" w:rsidP="00F72A4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A90" w:rsidRPr="0057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2A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2A398A" w:rsidTr="004B4726">
        <w:tc>
          <w:tcPr>
            <w:tcW w:w="11340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7E539E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Nutricionista RT </w:t>
            </w:r>
            <w:r w:rsidR="007E539E">
              <w:rPr>
                <w:rFonts w:ascii="Times New Roman" w:hAnsi="Times New Roman" w:cs="Times New Roman"/>
                <w:sz w:val="20"/>
                <w:szCs w:val="20"/>
              </w:rPr>
              <w:t>Maikeli Frozza</w:t>
            </w:r>
            <w:r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– CRN 10.</w:t>
            </w:r>
            <w:r w:rsidR="007E539E">
              <w:rPr>
                <w:rFonts w:ascii="Times New Roman" w:hAnsi="Times New Roman" w:cs="Times New Roman"/>
                <w:sz w:val="20"/>
                <w:szCs w:val="20"/>
              </w:rPr>
              <w:t>3519</w:t>
            </w:r>
          </w:p>
        </w:tc>
      </w:tr>
    </w:tbl>
    <w:p w:rsidR="00450E23" w:rsidRPr="00450E23" w:rsidRDefault="00450E23" w:rsidP="00C12355">
      <w:pPr>
        <w:rPr>
          <w:rFonts w:ascii="Times New Roman" w:hAnsi="Times New Roman" w:cs="Times New Roman"/>
          <w:b/>
          <w:color w:val="FF0000"/>
          <w:sz w:val="10"/>
        </w:rPr>
      </w:pPr>
    </w:p>
    <w:sectPr w:rsidR="00450E23" w:rsidRPr="00450E23" w:rsidSect="002A398A">
      <w:headerReference w:type="default" r:id="rId9"/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908" w:rsidRDefault="001E5908" w:rsidP="00561504">
      <w:pPr>
        <w:spacing w:after="0" w:line="240" w:lineRule="auto"/>
      </w:pPr>
      <w:r>
        <w:separator/>
      </w:r>
    </w:p>
  </w:endnote>
  <w:endnote w:type="continuationSeparator" w:id="1">
    <w:p w:rsidR="001E5908" w:rsidRDefault="001E5908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908" w:rsidRDefault="001E5908" w:rsidP="00561504">
      <w:pPr>
        <w:spacing w:after="0" w:line="240" w:lineRule="auto"/>
      </w:pPr>
      <w:r>
        <w:separator/>
      </w:r>
    </w:p>
  </w:footnote>
  <w:footnote w:type="continuationSeparator" w:id="1">
    <w:p w:rsidR="001E5908" w:rsidRDefault="001E5908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5394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01CBE"/>
    <w:rsid w:val="00010748"/>
    <w:rsid w:val="00010F18"/>
    <w:rsid w:val="00014676"/>
    <w:rsid w:val="000148FC"/>
    <w:rsid w:val="000200A9"/>
    <w:rsid w:val="0002182E"/>
    <w:rsid w:val="00025B41"/>
    <w:rsid w:val="0002679B"/>
    <w:rsid w:val="00026E4B"/>
    <w:rsid w:val="00027E89"/>
    <w:rsid w:val="0003188E"/>
    <w:rsid w:val="00031C0E"/>
    <w:rsid w:val="00033DB7"/>
    <w:rsid w:val="0003483B"/>
    <w:rsid w:val="00035C38"/>
    <w:rsid w:val="00040BCC"/>
    <w:rsid w:val="000450E1"/>
    <w:rsid w:val="0004547F"/>
    <w:rsid w:val="0004702A"/>
    <w:rsid w:val="000474CB"/>
    <w:rsid w:val="00050FF9"/>
    <w:rsid w:val="000515D3"/>
    <w:rsid w:val="00051B61"/>
    <w:rsid w:val="00051BD1"/>
    <w:rsid w:val="000541A6"/>
    <w:rsid w:val="00054DB8"/>
    <w:rsid w:val="000559EA"/>
    <w:rsid w:val="000611EA"/>
    <w:rsid w:val="000633AA"/>
    <w:rsid w:val="00064523"/>
    <w:rsid w:val="0006472F"/>
    <w:rsid w:val="000726C8"/>
    <w:rsid w:val="000739F2"/>
    <w:rsid w:val="000750A6"/>
    <w:rsid w:val="00081DDB"/>
    <w:rsid w:val="0008273C"/>
    <w:rsid w:val="00082C0D"/>
    <w:rsid w:val="00083C71"/>
    <w:rsid w:val="000842E5"/>
    <w:rsid w:val="00084EE0"/>
    <w:rsid w:val="0008655A"/>
    <w:rsid w:val="00087483"/>
    <w:rsid w:val="00092E47"/>
    <w:rsid w:val="00095623"/>
    <w:rsid w:val="00095BA9"/>
    <w:rsid w:val="000966B8"/>
    <w:rsid w:val="00096CA8"/>
    <w:rsid w:val="00096EBC"/>
    <w:rsid w:val="000A29A1"/>
    <w:rsid w:val="000B1803"/>
    <w:rsid w:val="000B4A9D"/>
    <w:rsid w:val="000B5C1E"/>
    <w:rsid w:val="000C5B5A"/>
    <w:rsid w:val="000C6BC7"/>
    <w:rsid w:val="000D7C89"/>
    <w:rsid w:val="000E11E0"/>
    <w:rsid w:val="000E123B"/>
    <w:rsid w:val="000E22D5"/>
    <w:rsid w:val="000E31FD"/>
    <w:rsid w:val="000E43AA"/>
    <w:rsid w:val="000E4991"/>
    <w:rsid w:val="000E4C5C"/>
    <w:rsid w:val="000E7C1C"/>
    <w:rsid w:val="000F1A6C"/>
    <w:rsid w:val="000F29D2"/>
    <w:rsid w:val="000F38C0"/>
    <w:rsid w:val="000F6478"/>
    <w:rsid w:val="000F6922"/>
    <w:rsid w:val="00100096"/>
    <w:rsid w:val="00100237"/>
    <w:rsid w:val="001008B0"/>
    <w:rsid w:val="001036D7"/>
    <w:rsid w:val="00103C62"/>
    <w:rsid w:val="001078B8"/>
    <w:rsid w:val="00112370"/>
    <w:rsid w:val="00122E29"/>
    <w:rsid w:val="001264F2"/>
    <w:rsid w:val="00132D1E"/>
    <w:rsid w:val="0013304A"/>
    <w:rsid w:val="00140FDC"/>
    <w:rsid w:val="001439EA"/>
    <w:rsid w:val="001448F7"/>
    <w:rsid w:val="0014563A"/>
    <w:rsid w:val="001463E3"/>
    <w:rsid w:val="0015052E"/>
    <w:rsid w:val="001510D0"/>
    <w:rsid w:val="00155AE6"/>
    <w:rsid w:val="001562C0"/>
    <w:rsid w:val="00156BA9"/>
    <w:rsid w:val="00160FE7"/>
    <w:rsid w:val="001626A1"/>
    <w:rsid w:val="00162F3B"/>
    <w:rsid w:val="00163066"/>
    <w:rsid w:val="001630CD"/>
    <w:rsid w:val="00163509"/>
    <w:rsid w:val="0016409B"/>
    <w:rsid w:val="001721AE"/>
    <w:rsid w:val="001744DC"/>
    <w:rsid w:val="00174620"/>
    <w:rsid w:val="00175DE6"/>
    <w:rsid w:val="00175E5D"/>
    <w:rsid w:val="001800EA"/>
    <w:rsid w:val="001821FF"/>
    <w:rsid w:val="00182BFE"/>
    <w:rsid w:val="0018309F"/>
    <w:rsid w:val="001830BD"/>
    <w:rsid w:val="00186D13"/>
    <w:rsid w:val="00187AED"/>
    <w:rsid w:val="00192BCA"/>
    <w:rsid w:val="00195C42"/>
    <w:rsid w:val="00196588"/>
    <w:rsid w:val="00197C49"/>
    <w:rsid w:val="001A1A49"/>
    <w:rsid w:val="001A28B4"/>
    <w:rsid w:val="001A2CFC"/>
    <w:rsid w:val="001A35DF"/>
    <w:rsid w:val="001A4B29"/>
    <w:rsid w:val="001A5F9E"/>
    <w:rsid w:val="001B062D"/>
    <w:rsid w:val="001B2E5F"/>
    <w:rsid w:val="001B6011"/>
    <w:rsid w:val="001C35CF"/>
    <w:rsid w:val="001C386B"/>
    <w:rsid w:val="001C7A1A"/>
    <w:rsid w:val="001D16E6"/>
    <w:rsid w:val="001D5474"/>
    <w:rsid w:val="001D66D0"/>
    <w:rsid w:val="001D7287"/>
    <w:rsid w:val="001E4F9F"/>
    <w:rsid w:val="001E53AE"/>
    <w:rsid w:val="001E548C"/>
    <w:rsid w:val="001E5908"/>
    <w:rsid w:val="001E65AC"/>
    <w:rsid w:val="001E7F2E"/>
    <w:rsid w:val="001F01B5"/>
    <w:rsid w:val="001F1A90"/>
    <w:rsid w:val="001F5353"/>
    <w:rsid w:val="001F61C2"/>
    <w:rsid w:val="001F62C6"/>
    <w:rsid w:val="00201940"/>
    <w:rsid w:val="00203268"/>
    <w:rsid w:val="0021674B"/>
    <w:rsid w:val="00216EC3"/>
    <w:rsid w:val="00216F3C"/>
    <w:rsid w:val="00220169"/>
    <w:rsid w:val="002226C6"/>
    <w:rsid w:val="00222742"/>
    <w:rsid w:val="00224614"/>
    <w:rsid w:val="0022705A"/>
    <w:rsid w:val="0023251B"/>
    <w:rsid w:val="00240F12"/>
    <w:rsid w:val="00242740"/>
    <w:rsid w:val="00246AF5"/>
    <w:rsid w:val="0024724D"/>
    <w:rsid w:val="002511F6"/>
    <w:rsid w:val="00256AE7"/>
    <w:rsid w:val="00260F23"/>
    <w:rsid w:val="002631E3"/>
    <w:rsid w:val="002636D6"/>
    <w:rsid w:val="00265E98"/>
    <w:rsid w:val="00265EF4"/>
    <w:rsid w:val="002770BF"/>
    <w:rsid w:val="002815AC"/>
    <w:rsid w:val="0028227E"/>
    <w:rsid w:val="0028255B"/>
    <w:rsid w:val="002831F4"/>
    <w:rsid w:val="002867D8"/>
    <w:rsid w:val="002901C9"/>
    <w:rsid w:val="00290EB0"/>
    <w:rsid w:val="00292908"/>
    <w:rsid w:val="002934C0"/>
    <w:rsid w:val="00293775"/>
    <w:rsid w:val="00297115"/>
    <w:rsid w:val="002A398A"/>
    <w:rsid w:val="002A47D7"/>
    <w:rsid w:val="002A4F7A"/>
    <w:rsid w:val="002B0E95"/>
    <w:rsid w:val="002B4531"/>
    <w:rsid w:val="002B51A7"/>
    <w:rsid w:val="002B5771"/>
    <w:rsid w:val="002B5A39"/>
    <w:rsid w:val="002C0117"/>
    <w:rsid w:val="002C187F"/>
    <w:rsid w:val="002C1E25"/>
    <w:rsid w:val="002C249D"/>
    <w:rsid w:val="002C33FF"/>
    <w:rsid w:val="002C4977"/>
    <w:rsid w:val="002C53C8"/>
    <w:rsid w:val="002C6BB1"/>
    <w:rsid w:val="002C7D4B"/>
    <w:rsid w:val="002D0489"/>
    <w:rsid w:val="002D1F00"/>
    <w:rsid w:val="002D2AEB"/>
    <w:rsid w:val="002D3074"/>
    <w:rsid w:val="002D3B62"/>
    <w:rsid w:val="002D424E"/>
    <w:rsid w:val="002E08AA"/>
    <w:rsid w:val="002E1DF9"/>
    <w:rsid w:val="002E1E7F"/>
    <w:rsid w:val="002E6A8A"/>
    <w:rsid w:val="002F1267"/>
    <w:rsid w:val="002F2480"/>
    <w:rsid w:val="002F2BAF"/>
    <w:rsid w:val="002F71CF"/>
    <w:rsid w:val="00303E7C"/>
    <w:rsid w:val="00303EDC"/>
    <w:rsid w:val="00304639"/>
    <w:rsid w:val="0031204B"/>
    <w:rsid w:val="003124A4"/>
    <w:rsid w:val="00313F73"/>
    <w:rsid w:val="00314EC4"/>
    <w:rsid w:val="00323317"/>
    <w:rsid w:val="00324AFB"/>
    <w:rsid w:val="0032523A"/>
    <w:rsid w:val="00326A25"/>
    <w:rsid w:val="00327EFF"/>
    <w:rsid w:val="00332CDC"/>
    <w:rsid w:val="0033348E"/>
    <w:rsid w:val="003336A7"/>
    <w:rsid w:val="0033558A"/>
    <w:rsid w:val="00335954"/>
    <w:rsid w:val="003406D2"/>
    <w:rsid w:val="00340B73"/>
    <w:rsid w:val="00340B7C"/>
    <w:rsid w:val="00342111"/>
    <w:rsid w:val="00342959"/>
    <w:rsid w:val="003436A4"/>
    <w:rsid w:val="00343FE7"/>
    <w:rsid w:val="00347C0D"/>
    <w:rsid w:val="0035028A"/>
    <w:rsid w:val="00350D2A"/>
    <w:rsid w:val="00352B79"/>
    <w:rsid w:val="00353D67"/>
    <w:rsid w:val="003545FF"/>
    <w:rsid w:val="003619C0"/>
    <w:rsid w:val="0036202F"/>
    <w:rsid w:val="003623C3"/>
    <w:rsid w:val="00362750"/>
    <w:rsid w:val="00362E23"/>
    <w:rsid w:val="0036470E"/>
    <w:rsid w:val="00365EB1"/>
    <w:rsid w:val="00366A2E"/>
    <w:rsid w:val="003679CF"/>
    <w:rsid w:val="00370300"/>
    <w:rsid w:val="00370556"/>
    <w:rsid w:val="003739EB"/>
    <w:rsid w:val="003760DB"/>
    <w:rsid w:val="00381AAB"/>
    <w:rsid w:val="003825FB"/>
    <w:rsid w:val="00383B96"/>
    <w:rsid w:val="0039024B"/>
    <w:rsid w:val="00391CC3"/>
    <w:rsid w:val="00392ED8"/>
    <w:rsid w:val="00395048"/>
    <w:rsid w:val="00396DA9"/>
    <w:rsid w:val="00396F3E"/>
    <w:rsid w:val="003A4594"/>
    <w:rsid w:val="003A6969"/>
    <w:rsid w:val="003A6C33"/>
    <w:rsid w:val="003B1A1D"/>
    <w:rsid w:val="003B2561"/>
    <w:rsid w:val="003B2C4A"/>
    <w:rsid w:val="003B2D84"/>
    <w:rsid w:val="003B3722"/>
    <w:rsid w:val="003B3AFA"/>
    <w:rsid w:val="003B5E80"/>
    <w:rsid w:val="003B756F"/>
    <w:rsid w:val="003B7F2D"/>
    <w:rsid w:val="003C2BF7"/>
    <w:rsid w:val="003C2F6E"/>
    <w:rsid w:val="003C4EDD"/>
    <w:rsid w:val="003C5E58"/>
    <w:rsid w:val="003D0178"/>
    <w:rsid w:val="003D07E2"/>
    <w:rsid w:val="003D1F89"/>
    <w:rsid w:val="003D385F"/>
    <w:rsid w:val="003D6954"/>
    <w:rsid w:val="003D73D6"/>
    <w:rsid w:val="003D76F3"/>
    <w:rsid w:val="003E0B50"/>
    <w:rsid w:val="003E1B36"/>
    <w:rsid w:val="003E1C35"/>
    <w:rsid w:val="003E1F41"/>
    <w:rsid w:val="003E22E8"/>
    <w:rsid w:val="003E60BE"/>
    <w:rsid w:val="003E782D"/>
    <w:rsid w:val="003E796D"/>
    <w:rsid w:val="003F06CD"/>
    <w:rsid w:val="003F169E"/>
    <w:rsid w:val="003F1A2F"/>
    <w:rsid w:val="003F2429"/>
    <w:rsid w:val="003F2A12"/>
    <w:rsid w:val="003F4151"/>
    <w:rsid w:val="003F5599"/>
    <w:rsid w:val="00401CEA"/>
    <w:rsid w:val="00403BF5"/>
    <w:rsid w:val="004127DB"/>
    <w:rsid w:val="0041352F"/>
    <w:rsid w:val="00413E5B"/>
    <w:rsid w:val="004162BA"/>
    <w:rsid w:val="004171C7"/>
    <w:rsid w:val="0041722D"/>
    <w:rsid w:val="00417F3A"/>
    <w:rsid w:val="0042115F"/>
    <w:rsid w:val="0042194B"/>
    <w:rsid w:val="00421B57"/>
    <w:rsid w:val="00424DD2"/>
    <w:rsid w:val="0043033E"/>
    <w:rsid w:val="0043092E"/>
    <w:rsid w:val="00432F5D"/>
    <w:rsid w:val="004345F0"/>
    <w:rsid w:val="004348A4"/>
    <w:rsid w:val="00440432"/>
    <w:rsid w:val="00440BBF"/>
    <w:rsid w:val="00443092"/>
    <w:rsid w:val="00443F5C"/>
    <w:rsid w:val="00450E23"/>
    <w:rsid w:val="004523EB"/>
    <w:rsid w:val="00455DD2"/>
    <w:rsid w:val="00456AFE"/>
    <w:rsid w:val="004577F0"/>
    <w:rsid w:val="00457882"/>
    <w:rsid w:val="00460C93"/>
    <w:rsid w:val="00470452"/>
    <w:rsid w:val="00471903"/>
    <w:rsid w:val="004732BC"/>
    <w:rsid w:val="00477055"/>
    <w:rsid w:val="004822BC"/>
    <w:rsid w:val="00484BCB"/>
    <w:rsid w:val="00485334"/>
    <w:rsid w:val="004858C2"/>
    <w:rsid w:val="00486C7B"/>
    <w:rsid w:val="00491B72"/>
    <w:rsid w:val="00491BFA"/>
    <w:rsid w:val="00491FF8"/>
    <w:rsid w:val="00493B14"/>
    <w:rsid w:val="00493CFB"/>
    <w:rsid w:val="00495DA5"/>
    <w:rsid w:val="004965EE"/>
    <w:rsid w:val="004968AA"/>
    <w:rsid w:val="00496ABE"/>
    <w:rsid w:val="004A429E"/>
    <w:rsid w:val="004A5866"/>
    <w:rsid w:val="004B06C2"/>
    <w:rsid w:val="004B4726"/>
    <w:rsid w:val="004B72B3"/>
    <w:rsid w:val="004B75AD"/>
    <w:rsid w:val="004B7B20"/>
    <w:rsid w:val="004C1D8F"/>
    <w:rsid w:val="004C3842"/>
    <w:rsid w:val="004C3D74"/>
    <w:rsid w:val="004D0B1E"/>
    <w:rsid w:val="004D2362"/>
    <w:rsid w:val="004D3143"/>
    <w:rsid w:val="004D3EEE"/>
    <w:rsid w:val="004D4F0F"/>
    <w:rsid w:val="004D4F47"/>
    <w:rsid w:val="004D5E5C"/>
    <w:rsid w:val="004D6D3B"/>
    <w:rsid w:val="004D6EEA"/>
    <w:rsid w:val="004D7447"/>
    <w:rsid w:val="004D79F8"/>
    <w:rsid w:val="004E2DAE"/>
    <w:rsid w:val="004E2EA7"/>
    <w:rsid w:val="004E447C"/>
    <w:rsid w:val="004F32D8"/>
    <w:rsid w:val="004F41BC"/>
    <w:rsid w:val="004F5792"/>
    <w:rsid w:val="004F6737"/>
    <w:rsid w:val="005005E4"/>
    <w:rsid w:val="00503CAE"/>
    <w:rsid w:val="00503FB5"/>
    <w:rsid w:val="00505D90"/>
    <w:rsid w:val="005069AF"/>
    <w:rsid w:val="00510DE7"/>
    <w:rsid w:val="00510F67"/>
    <w:rsid w:val="00511A07"/>
    <w:rsid w:val="00512B30"/>
    <w:rsid w:val="00514A23"/>
    <w:rsid w:val="00516CD1"/>
    <w:rsid w:val="00520704"/>
    <w:rsid w:val="005221AF"/>
    <w:rsid w:val="00522D19"/>
    <w:rsid w:val="005235B9"/>
    <w:rsid w:val="0052413B"/>
    <w:rsid w:val="00525A5D"/>
    <w:rsid w:val="0052620A"/>
    <w:rsid w:val="005266A7"/>
    <w:rsid w:val="00532A67"/>
    <w:rsid w:val="0053444B"/>
    <w:rsid w:val="00540D3E"/>
    <w:rsid w:val="0054263E"/>
    <w:rsid w:val="00545569"/>
    <w:rsid w:val="00550BB7"/>
    <w:rsid w:val="005535ED"/>
    <w:rsid w:val="00553C25"/>
    <w:rsid w:val="00553DD2"/>
    <w:rsid w:val="00554427"/>
    <w:rsid w:val="005578F9"/>
    <w:rsid w:val="00561504"/>
    <w:rsid w:val="005615DB"/>
    <w:rsid w:val="00563C40"/>
    <w:rsid w:val="00565A19"/>
    <w:rsid w:val="005731E3"/>
    <w:rsid w:val="0057567B"/>
    <w:rsid w:val="00576C25"/>
    <w:rsid w:val="005859A7"/>
    <w:rsid w:val="00592F88"/>
    <w:rsid w:val="00593599"/>
    <w:rsid w:val="00594FEE"/>
    <w:rsid w:val="005953DB"/>
    <w:rsid w:val="005A1D13"/>
    <w:rsid w:val="005A2D04"/>
    <w:rsid w:val="005A43ED"/>
    <w:rsid w:val="005B012F"/>
    <w:rsid w:val="005B035C"/>
    <w:rsid w:val="005B0A8A"/>
    <w:rsid w:val="005B12BD"/>
    <w:rsid w:val="005B2423"/>
    <w:rsid w:val="005B2A46"/>
    <w:rsid w:val="005B382D"/>
    <w:rsid w:val="005B3E49"/>
    <w:rsid w:val="005B41DB"/>
    <w:rsid w:val="005B4A7F"/>
    <w:rsid w:val="005B606C"/>
    <w:rsid w:val="005B689E"/>
    <w:rsid w:val="005C0391"/>
    <w:rsid w:val="005C1183"/>
    <w:rsid w:val="005C569B"/>
    <w:rsid w:val="005C756D"/>
    <w:rsid w:val="005D5BE3"/>
    <w:rsid w:val="005D5EDF"/>
    <w:rsid w:val="005E1852"/>
    <w:rsid w:val="005E2A4E"/>
    <w:rsid w:val="005E382C"/>
    <w:rsid w:val="005E3BEB"/>
    <w:rsid w:val="005E3E65"/>
    <w:rsid w:val="005E541B"/>
    <w:rsid w:val="005E78CA"/>
    <w:rsid w:val="005E7B75"/>
    <w:rsid w:val="005F49E6"/>
    <w:rsid w:val="005F5E10"/>
    <w:rsid w:val="005F63EC"/>
    <w:rsid w:val="00601C87"/>
    <w:rsid w:val="00603C7E"/>
    <w:rsid w:val="00604AD6"/>
    <w:rsid w:val="0060549F"/>
    <w:rsid w:val="0060645D"/>
    <w:rsid w:val="00610C77"/>
    <w:rsid w:val="006138E8"/>
    <w:rsid w:val="00616B49"/>
    <w:rsid w:val="00620878"/>
    <w:rsid w:val="00620E58"/>
    <w:rsid w:val="00621354"/>
    <w:rsid w:val="0062164A"/>
    <w:rsid w:val="00622074"/>
    <w:rsid w:val="00622E56"/>
    <w:rsid w:val="00626409"/>
    <w:rsid w:val="006267A7"/>
    <w:rsid w:val="006301CB"/>
    <w:rsid w:val="006344D8"/>
    <w:rsid w:val="00634555"/>
    <w:rsid w:val="00634997"/>
    <w:rsid w:val="00634BFD"/>
    <w:rsid w:val="00635E84"/>
    <w:rsid w:val="006371B4"/>
    <w:rsid w:val="00637534"/>
    <w:rsid w:val="00641582"/>
    <w:rsid w:val="00642B50"/>
    <w:rsid w:val="006432CA"/>
    <w:rsid w:val="00643407"/>
    <w:rsid w:val="00644860"/>
    <w:rsid w:val="006460DF"/>
    <w:rsid w:val="006464E9"/>
    <w:rsid w:val="0064690B"/>
    <w:rsid w:val="00647C0E"/>
    <w:rsid w:val="00650C6C"/>
    <w:rsid w:val="006538C8"/>
    <w:rsid w:val="00654236"/>
    <w:rsid w:val="006546DE"/>
    <w:rsid w:val="00654790"/>
    <w:rsid w:val="0065541B"/>
    <w:rsid w:val="00655CB8"/>
    <w:rsid w:val="006565E7"/>
    <w:rsid w:val="00660A8D"/>
    <w:rsid w:val="00664C24"/>
    <w:rsid w:val="00667A1B"/>
    <w:rsid w:val="00667BA6"/>
    <w:rsid w:val="0067356A"/>
    <w:rsid w:val="00677D45"/>
    <w:rsid w:val="00677E6D"/>
    <w:rsid w:val="00683B82"/>
    <w:rsid w:val="006870AC"/>
    <w:rsid w:val="00692F5E"/>
    <w:rsid w:val="006939C0"/>
    <w:rsid w:val="00693C4E"/>
    <w:rsid w:val="00694410"/>
    <w:rsid w:val="00694A83"/>
    <w:rsid w:val="006A3556"/>
    <w:rsid w:val="006A6CF1"/>
    <w:rsid w:val="006A6DC5"/>
    <w:rsid w:val="006A6EA6"/>
    <w:rsid w:val="006B2E95"/>
    <w:rsid w:val="006B3E82"/>
    <w:rsid w:val="006B7CD7"/>
    <w:rsid w:val="006C0132"/>
    <w:rsid w:val="006C067D"/>
    <w:rsid w:val="006C10CB"/>
    <w:rsid w:val="006C3B4C"/>
    <w:rsid w:val="006D0A4B"/>
    <w:rsid w:val="006D314B"/>
    <w:rsid w:val="006D4315"/>
    <w:rsid w:val="006D627C"/>
    <w:rsid w:val="006E1610"/>
    <w:rsid w:val="006E1EB3"/>
    <w:rsid w:val="006E2A70"/>
    <w:rsid w:val="006E3393"/>
    <w:rsid w:val="006E40E6"/>
    <w:rsid w:val="006E4F65"/>
    <w:rsid w:val="006F17BC"/>
    <w:rsid w:val="006F1C35"/>
    <w:rsid w:val="006F40ED"/>
    <w:rsid w:val="006F51B9"/>
    <w:rsid w:val="006F55FD"/>
    <w:rsid w:val="006F66B5"/>
    <w:rsid w:val="00700755"/>
    <w:rsid w:val="007036F0"/>
    <w:rsid w:val="00703EC0"/>
    <w:rsid w:val="00706547"/>
    <w:rsid w:val="007117F3"/>
    <w:rsid w:val="0071181E"/>
    <w:rsid w:val="00711828"/>
    <w:rsid w:val="00714084"/>
    <w:rsid w:val="00716E8C"/>
    <w:rsid w:val="00720E42"/>
    <w:rsid w:val="00723EA4"/>
    <w:rsid w:val="007312FD"/>
    <w:rsid w:val="00733658"/>
    <w:rsid w:val="00733F63"/>
    <w:rsid w:val="00734CEB"/>
    <w:rsid w:val="00734FAF"/>
    <w:rsid w:val="00736274"/>
    <w:rsid w:val="007379F4"/>
    <w:rsid w:val="007401AC"/>
    <w:rsid w:val="0074164B"/>
    <w:rsid w:val="00742860"/>
    <w:rsid w:val="00743128"/>
    <w:rsid w:val="007440DF"/>
    <w:rsid w:val="0074633E"/>
    <w:rsid w:val="00747F1D"/>
    <w:rsid w:val="00751C63"/>
    <w:rsid w:val="00752E09"/>
    <w:rsid w:val="007565D3"/>
    <w:rsid w:val="00760985"/>
    <w:rsid w:val="00767E63"/>
    <w:rsid w:val="0077008B"/>
    <w:rsid w:val="0077476F"/>
    <w:rsid w:val="007750AD"/>
    <w:rsid w:val="00777A08"/>
    <w:rsid w:val="00780DD0"/>
    <w:rsid w:val="00782D58"/>
    <w:rsid w:val="0078321A"/>
    <w:rsid w:val="00783B01"/>
    <w:rsid w:val="007842F3"/>
    <w:rsid w:val="00792B4F"/>
    <w:rsid w:val="007954DD"/>
    <w:rsid w:val="007979AE"/>
    <w:rsid w:val="007A2334"/>
    <w:rsid w:val="007A483A"/>
    <w:rsid w:val="007A484B"/>
    <w:rsid w:val="007A5FD1"/>
    <w:rsid w:val="007A74C0"/>
    <w:rsid w:val="007B2141"/>
    <w:rsid w:val="007B78D1"/>
    <w:rsid w:val="007C089F"/>
    <w:rsid w:val="007C5B95"/>
    <w:rsid w:val="007C644A"/>
    <w:rsid w:val="007D0A2A"/>
    <w:rsid w:val="007D1C94"/>
    <w:rsid w:val="007D4B02"/>
    <w:rsid w:val="007D53E6"/>
    <w:rsid w:val="007D5797"/>
    <w:rsid w:val="007E24E7"/>
    <w:rsid w:val="007E2F6D"/>
    <w:rsid w:val="007E39D2"/>
    <w:rsid w:val="007E4596"/>
    <w:rsid w:val="007E46F3"/>
    <w:rsid w:val="007E539E"/>
    <w:rsid w:val="007F0B5F"/>
    <w:rsid w:val="007F5773"/>
    <w:rsid w:val="00800B9F"/>
    <w:rsid w:val="00804155"/>
    <w:rsid w:val="00806143"/>
    <w:rsid w:val="00806CF6"/>
    <w:rsid w:val="00814C66"/>
    <w:rsid w:val="00815649"/>
    <w:rsid w:val="008161FE"/>
    <w:rsid w:val="00817A2E"/>
    <w:rsid w:val="00817C17"/>
    <w:rsid w:val="00824FBE"/>
    <w:rsid w:val="008252E6"/>
    <w:rsid w:val="008276F1"/>
    <w:rsid w:val="00827F33"/>
    <w:rsid w:val="008301FA"/>
    <w:rsid w:val="00834AEC"/>
    <w:rsid w:val="00841CBD"/>
    <w:rsid w:val="008467AF"/>
    <w:rsid w:val="0085057B"/>
    <w:rsid w:val="0085466B"/>
    <w:rsid w:val="008557B6"/>
    <w:rsid w:val="0086062B"/>
    <w:rsid w:val="00860DD0"/>
    <w:rsid w:val="00861F80"/>
    <w:rsid w:val="008633D0"/>
    <w:rsid w:val="0086347A"/>
    <w:rsid w:val="00864115"/>
    <w:rsid w:val="008649B1"/>
    <w:rsid w:val="00866315"/>
    <w:rsid w:val="0086644D"/>
    <w:rsid w:val="00866CDA"/>
    <w:rsid w:val="00870761"/>
    <w:rsid w:val="00882077"/>
    <w:rsid w:val="00884102"/>
    <w:rsid w:val="00885385"/>
    <w:rsid w:val="00885A2D"/>
    <w:rsid w:val="0089573A"/>
    <w:rsid w:val="00895B50"/>
    <w:rsid w:val="00895EB3"/>
    <w:rsid w:val="00896A7D"/>
    <w:rsid w:val="008974D5"/>
    <w:rsid w:val="008A269F"/>
    <w:rsid w:val="008A3DD5"/>
    <w:rsid w:val="008A762E"/>
    <w:rsid w:val="008B106E"/>
    <w:rsid w:val="008B121B"/>
    <w:rsid w:val="008B28B5"/>
    <w:rsid w:val="008B5B47"/>
    <w:rsid w:val="008B5FCB"/>
    <w:rsid w:val="008B6481"/>
    <w:rsid w:val="008B7990"/>
    <w:rsid w:val="008C0181"/>
    <w:rsid w:val="008C04C3"/>
    <w:rsid w:val="008C0EF1"/>
    <w:rsid w:val="008C1ABF"/>
    <w:rsid w:val="008C20E0"/>
    <w:rsid w:val="008C75B0"/>
    <w:rsid w:val="008C7F4B"/>
    <w:rsid w:val="008D01B8"/>
    <w:rsid w:val="008D067E"/>
    <w:rsid w:val="008D0E7C"/>
    <w:rsid w:val="008D1060"/>
    <w:rsid w:val="008D2943"/>
    <w:rsid w:val="008D3225"/>
    <w:rsid w:val="008D38A4"/>
    <w:rsid w:val="008D4876"/>
    <w:rsid w:val="008D727C"/>
    <w:rsid w:val="008E2CFA"/>
    <w:rsid w:val="008E3122"/>
    <w:rsid w:val="008E3BAC"/>
    <w:rsid w:val="008E5113"/>
    <w:rsid w:val="008E6865"/>
    <w:rsid w:val="008E73B1"/>
    <w:rsid w:val="008E7DC7"/>
    <w:rsid w:val="008F0E34"/>
    <w:rsid w:val="008F14E7"/>
    <w:rsid w:val="008F1F84"/>
    <w:rsid w:val="008F24BA"/>
    <w:rsid w:val="008F2AAE"/>
    <w:rsid w:val="008F336F"/>
    <w:rsid w:val="008F6C58"/>
    <w:rsid w:val="008F7858"/>
    <w:rsid w:val="0090059C"/>
    <w:rsid w:val="00902268"/>
    <w:rsid w:val="00903C39"/>
    <w:rsid w:val="0090468C"/>
    <w:rsid w:val="00904FEF"/>
    <w:rsid w:val="00906417"/>
    <w:rsid w:val="009109DA"/>
    <w:rsid w:val="00912CA4"/>
    <w:rsid w:val="009144CB"/>
    <w:rsid w:val="009147BE"/>
    <w:rsid w:val="0092029C"/>
    <w:rsid w:val="0092142F"/>
    <w:rsid w:val="009216AB"/>
    <w:rsid w:val="00925361"/>
    <w:rsid w:val="009271A3"/>
    <w:rsid w:val="00930AEA"/>
    <w:rsid w:val="00931066"/>
    <w:rsid w:val="00932A7B"/>
    <w:rsid w:val="0093362A"/>
    <w:rsid w:val="0093506D"/>
    <w:rsid w:val="00935907"/>
    <w:rsid w:val="0093762D"/>
    <w:rsid w:val="009418F8"/>
    <w:rsid w:val="00941C06"/>
    <w:rsid w:val="00945332"/>
    <w:rsid w:val="00945C35"/>
    <w:rsid w:val="00946E2E"/>
    <w:rsid w:val="009529F1"/>
    <w:rsid w:val="00954B27"/>
    <w:rsid w:val="009557D1"/>
    <w:rsid w:val="009576A8"/>
    <w:rsid w:val="00960463"/>
    <w:rsid w:val="00960FE7"/>
    <w:rsid w:val="0096104F"/>
    <w:rsid w:val="00964B8B"/>
    <w:rsid w:val="00971970"/>
    <w:rsid w:val="00975757"/>
    <w:rsid w:val="00982294"/>
    <w:rsid w:val="00984346"/>
    <w:rsid w:val="0099399E"/>
    <w:rsid w:val="00997478"/>
    <w:rsid w:val="00997692"/>
    <w:rsid w:val="009A1A5B"/>
    <w:rsid w:val="009A2E4C"/>
    <w:rsid w:val="009A3F4C"/>
    <w:rsid w:val="009A63D8"/>
    <w:rsid w:val="009A6783"/>
    <w:rsid w:val="009A6D5D"/>
    <w:rsid w:val="009B025E"/>
    <w:rsid w:val="009B0F7A"/>
    <w:rsid w:val="009B157F"/>
    <w:rsid w:val="009C0692"/>
    <w:rsid w:val="009C1941"/>
    <w:rsid w:val="009C25B7"/>
    <w:rsid w:val="009C29E3"/>
    <w:rsid w:val="009C5AAF"/>
    <w:rsid w:val="009C7C57"/>
    <w:rsid w:val="009D01F0"/>
    <w:rsid w:val="009D04AD"/>
    <w:rsid w:val="009D49FE"/>
    <w:rsid w:val="009D4DE8"/>
    <w:rsid w:val="009E2151"/>
    <w:rsid w:val="009E36DA"/>
    <w:rsid w:val="009E37E7"/>
    <w:rsid w:val="009E587A"/>
    <w:rsid w:val="009F003B"/>
    <w:rsid w:val="009F1F60"/>
    <w:rsid w:val="009F2139"/>
    <w:rsid w:val="009F3FA7"/>
    <w:rsid w:val="00A016F0"/>
    <w:rsid w:val="00A04D52"/>
    <w:rsid w:val="00A10B32"/>
    <w:rsid w:val="00A21338"/>
    <w:rsid w:val="00A244B4"/>
    <w:rsid w:val="00A25FF5"/>
    <w:rsid w:val="00A26E6D"/>
    <w:rsid w:val="00A2706F"/>
    <w:rsid w:val="00A319F9"/>
    <w:rsid w:val="00A32044"/>
    <w:rsid w:val="00A326FA"/>
    <w:rsid w:val="00A4263D"/>
    <w:rsid w:val="00A42702"/>
    <w:rsid w:val="00A43020"/>
    <w:rsid w:val="00A51919"/>
    <w:rsid w:val="00A519A9"/>
    <w:rsid w:val="00A5245B"/>
    <w:rsid w:val="00A5361F"/>
    <w:rsid w:val="00A53CEB"/>
    <w:rsid w:val="00A57428"/>
    <w:rsid w:val="00A6406A"/>
    <w:rsid w:val="00A665F8"/>
    <w:rsid w:val="00A672E9"/>
    <w:rsid w:val="00A6782D"/>
    <w:rsid w:val="00A71D5D"/>
    <w:rsid w:val="00A758D2"/>
    <w:rsid w:val="00A7763E"/>
    <w:rsid w:val="00A77E6F"/>
    <w:rsid w:val="00A8017A"/>
    <w:rsid w:val="00A80EE0"/>
    <w:rsid w:val="00A81636"/>
    <w:rsid w:val="00A81929"/>
    <w:rsid w:val="00A82B09"/>
    <w:rsid w:val="00A8352F"/>
    <w:rsid w:val="00A84392"/>
    <w:rsid w:val="00A85194"/>
    <w:rsid w:val="00A85512"/>
    <w:rsid w:val="00A86777"/>
    <w:rsid w:val="00A93C4F"/>
    <w:rsid w:val="00A94F76"/>
    <w:rsid w:val="00A96952"/>
    <w:rsid w:val="00AA1022"/>
    <w:rsid w:val="00AA132E"/>
    <w:rsid w:val="00AA5181"/>
    <w:rsid w:val="00AA53E0"/>
    <w:rsid w:val="00AA75CC"/>
    <w:rsid w:val="00AA7811"/>
    <w:rsid w:val="00AA7C8E"/>
    <w:rsid w:val="00AB0D29"/>
    <w:rsid w:val="00AB1C29"/>
    <w:rsid w:val="00AB54E6"/>
    <w:rsid w:val="00AC2C11"/>
    <w:rsid w:val="00AC7172"/>
    <w:rsid w:val="00AD2076"/>
    <w:rsid w:val="00AD3A35"/>
    <w:rsid w:val="00AD5939"/>
    <w:rsid w:val="00AD62AF"/>
    <w:rsid w:val="00AD63E4"/>
    <w:rsid w:val="00AD6A6B"/>
    <w:rsid w:val="00AD7576"/>
    <w:rsid w:val="00AE0865"/>
    <w:rsid w:val="00AE34B4"/>
    <w:rsid w:val="00AE4390"/>
    <w:rsid w:val="00AE47A4"/>
    <w:rsid w:val="00AE75DB"/>
    <w:rsid w:val="00AF1A95"/>
    <w:rsid w:val="00AF421F"/>
    <w:rsid w:val="00AF6263"/>
    <w:rsid w:val="00AF7782"/>
    <w:rsid w:val="00AF78F7"/>
    <w:rsid w:val="00B001A7"/>
    <w:rsid w:val="00B0082E"/>
    <w:rsid w:val="00B034AF"/>
    <w:rsid w:val="00B04275"/>
    <w:rsid w:val="00B0588D"/>
    <w:rsid w:val="00B11AE2"/>
    <w:rsid w:val="00B12748"/>
    <w:rsid w:val="00B129D2"/>
    <w:rsid w:val="00B131CF"/>
    <w:rsid w:val="00B1331E"/>
    <w:rsid w:val="00B15646"/>
    <w:rsid w:val="00B17716"/>
    <w:rsid w:val="00B21E99"/>
    <w:rsid w:val="00B222DA"/>
    <w:rsid w:val="00B2284E"/>
    <w:rsid w:val="00B22F75"/>
    <w:rsid w:val="00B233A7"/>
    <w:rsid w:val="00B32EBD"/>
    <w:rsid w:val="00B357E9"/>
    <w:rsid w:val="00B36CEA"/>
    <w:rsid w:val="00B3707B"/>
    <w:rsid w:val="00B403C1"/>
    <w:rsid w:val="00B415A2"/>
    <w:rsid w:val="00B416D6"/>
    <w:rsid w:val="00B42D61"/>
    <w:rsid w:val="00B43433"/>
    <w:rsid w:val="00B4635A"/>
    <w:rsid w:val="00B5399C"/>
    <w:rsid w:val="00B551DD"/>
    <w:rsid w:val="00B61965"/>
    <w:rsid w:val="00B626C8"/>
    <w:rsid w:val="00B63508"/>
    <w:rsid w:val="00B635A2"/>
    <w:rsid w:val="00B635F6"/>
    <w:rsid w:val="00B639EC"/>
    <w:rsid w:val="00B65AA3"/>
    <w:rsid w:val="00B66ADE"/>
    <w:rsid w:val="00B67C0F"/>
    <w:rsid w:val="00B724C4"/>
    <w:rsid w:val="00B72DA0"/>
    <w:rsid w:val="00B73032"/>
    <w:rsid w:val="00B73857"/>
    <w:rsid w:val="00B75895"/>
    <w:rsid w:val="00B773D7"/>
    <w:rsid w:val="00B80D19"/>
    <w:rsid w:val="00B84CE2"/>
    <w:rsid w:val="00B85830"/>
    <w:rsid w:val="00B85F0A"/>
    <w:rsid w:val="00B92840"/>
    <w:rsid w:val="00BB02CA"/>
    <w:rsid w:val="00BB35E3"/>
    <w:rsid w:val="00BC06F5"/>
    <w:rsid w:val="00BC0F5F"/>
    <w:rsid w:val="00BC1F98"/>
    <w:rsid w:val="00BC2A21"/>
    <w:rsid w:val="00BC34CD"/>
    <w:rsid w:val="00BC530F"/>
    <w:rsid w:val="00BC6DA7"/>
    <w:rsid w:val="00BD0E76"/>
    <w:rsid w:val="00BD12EF"/>
    <w:rsid w:val="00BD193C"/>
    <w:rsid w:val="00BD21FE"/>
    <w:rsid w:val="00BD4052"/>
    <w:rsid w:val="00BE0D0E"/>
    <w:rsid w:val="00BE1057"/>
    <w:rsid w:val="00BE1B0B"/>
    <w:rsid w:val="00BE5853"/>
    <w:rsid w:val="00BE693D"/>
    <w:rsid w:val="00BF1B8C"/>
    <w:rsid w:val="00BF5D3B"/>
    <w:rsid w:val="00BF61D3"/>
    <w:rsid w:val="00C02EC8"/>
    <w:rsid w:val="00C031BB"/>
    <w:rsid w:val="00C039AE"/>
    <w:rsid w:val="00C046CB"/>
    <w:rsid w:val="00C04A2A"/>
    <w:rsid w:val="00C062A3"/>
    <w:rsid w:val="00C0640B"/>
    <w:rsid w:val="00C06E41"/>
    <w:rsid w:val="00C0723E"/>
    <w:rsid w:val="00C07E47"/>
    <w:rsid w:val="00C12355"/>
    <w:rsid w:val="00C1496D"/>
    <w:rsid w:val="00C15D1F"/>
    <w:rsid w:val="00C17EEF"/>
    <w:rsid w:val="00C21D9C"/>
    <w:rsid w:val="00C22750"/>
    <w:rsid w:val="00C22CC1"/>
    <w:rsid w:val="00C25F85"/>
    <w:rsid w:val="00C26C6B"/>
    <w:rsid w:val="00C322A3"/>
    <w:rsid w:val="00C32B2A"/>
    <w:rsid w:val="00C32BD2"/>
    <w:rsid w:val="00C35E78"/>
    <w:rsid w:val="00C3684F"/>
    <w:rsid w:val="00C41455"/>
    <w:rsid w:val="00C42E75"/>
    <w:rsid w:val="00C4341A"/>
    <w:rsid w:val="00C4487D"/>
    <w:rsid w:val="00C559E3"/>
    <w:rsid w:val="00C601C0"/>
    <w:rsid w:val="00C63CF5"/>
    <w:rsid w:val="00C70744"/>
    <w:rsid w:val="00C7269B"/>
    <w:rsid w:val="00C728EB"/>
    <w:rsid w:val="00C75653"/>
    <w:rsid w:val="00C75B6B"/>
    <w:rsid w:val="00C7798E"/>
    <w:rsid w:val="00C77C26"/>
    <w:rsid w:val="00C81505"/>
    <w:rsid w:val="00C81531"/>
    <w:rsid w:val="00C819F9"/>
    <w:rsid w:val="00C82DDB"/>
    <w:rsid w:val="00C84BF0"/>
    <w:rsid w:val="00C85C7A"/>
    <w:rsid w:val="00C92C5B"/>
    <w:rsid w:val="00C93D58"/>
    <w:rsid w:val="00C94546"/>
    <w:rsid w:val="00C94BFC"/>
    <w:rsid w:val="00C9586D"/>
    <w:rsid w:val="00C96BDD"/>
    <w:rsid w:val="00CA0A2A"/>
    <w:rsid w:val="00CA161D"/>
    <w:rsid w:val="00CA2365"/>
    <w:rsid w:val="00CA4028"/>
    <w:rsid w:val="00CA66BF"/>
    <w:rsid w:val="00CB074A"/>
    <w:rsid w:val="00CB3484"/>
    <w:rsid w:val="00CB4C31"/>
    <w:rsid w:val="00CB720A"/>
    <w:rsid w:val="00CB7B87"/>
    <w:rsid w:val="00CC5DD6"/>
    <w:rsid w:val="00CC618E"/>
    <w:rsid w:val="00CC72F7"/>
    <w:rsid w:val="00CD06A1"/>
    <w:rsid w:val="00CD37BA"/>
    <w:rsid w:val="00CD3FB5"/>
    <w:rsid w:val="00CD642D"/>
    <w:rsid w:val="00CD75EE"/>
    <w:rsid w:val="00CE0DDC"/>
    <w:rsid w:val="00CE1712"/>
    <w:rsid w:val="00CE1C06"/>
    <w:rsid w:val="00CE2C6B"/>
    <w:rsid w:val="00CE4ACC"/>
    <w:rsid w:val="00CE5D3D"/>
    <w:rsid w:val="00CE704C"/>
    <w:rsid w:val="00CF0309"/>
    <w:rsid w:val="00CF6A7B"/>
    <w:rsid w:val="00CF7F67"/>
    <w:rsid w:val="00D030B2"/>
    <w:rsid w:val="00D05FF8"/>
    <w:rsid w:val="00D07B5C"/>
    <w:rsid w:val="00D11B60"/>
    <w:rsid w:val="00D146FE"/>
    <w:rsid w:val="00D1694E"/>
    <w:rsid w:val="00D173F1"/>
    <w:rsid w:val="00D17608"/>
    <w:rsid w:val="00D205E2"/>
    <w:rsid w:val="00D22D12"/>
    <w:rsid w:val="00D23946"/>
    <w:rsid w:val="00D27452"/>
    <w:rsid w:val="00D2790C"/>
    <w:rsid w:val="00D27CD3"/>
    <w:rsid w:val="00D308CD"/>
    <w:rsid w:val="00D33BAF"/>
    <w:rsid w:val="00D3467C"/>
    <w:rsid w:val="00D3513D"/>
    <w:rsid w:val="00D357BF"/>
    <w:rsid w:val="00D3629A"/>
    <w:rsid w:val="00D4218C"/>
    <w:rsid w:val="00D536AD"/>
    <w:rsid w:val="00D53985"/>
    <w:rsid w:val="00D53C7B"/>
    <w:rsid w:val="00D54652"/>
    <w:rsid w:val="00D54C4C"/>
    <w:rsid w:val="00D55932"/>
    <w:rsid w:val="00D574A1"/>
    <w:rsid w:val="00D60BCA"/>
    <w:rsid w:val="00D60D12"/>
    <w:rsid w:val="00D64250"/>
    <w:rsid w:val="00D645FD"/>
    <w:rsid w:val="00D6474B"/>
    <w:rsid w:val="00D64E38"/>
    <w:rsid w:val="00D65EB4"/>
    <w:rsid w:val="00D6692E"/>
    <w:rsid w:val="00D7398D"/>
    <w:rsid w:val="00D75138"/>
    <w:rsid w:val="00D75271"/>
    <w:rsid w:val="00D76C63"/>
    <w:rsid w:val="00D8143A"/>
    <w:rsid w:val="00D85AEA"/>
    <w:rsid w:val="00D87693"/>
    <w:rsid w:val="00D87F0D"/>
    <w:rsid w:val="00D95728"/>
    <w:rsid w:val="00DA0459"/>
    <w:rsid w:val="00DA083A"/>
    <w:rsid w:val="00DA0CF5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476B"/>
    <w:rsid w:val="00DB73B2"/>
    <w:rsid w:val="00DB7747"/>
    <w:rsid w:val="00DB7DBD"/>
    <w:rsid w:val="00DC7866"/>
    <w:rsid w:val="00DD1001"/>
    <w:rsid w:val="00DD11CD"/>
    <w:rsid w:val="00DD6E91"/>
    <w:rsid w:val="00DE15B0"/>
    <w:rsid w:val="00DE21E8"/>
    <w:rsid w:val="00DE2449"/>
    <w:rsid w:val="00DE3815"/>
    <w:rsid w:val="00DE4071"/>
    <w:rsid w:val="00DE41FD"/>
    <w:rsid w:val="00DE663A"/>
    <w:rsid w:val="00DE7521"/>
    <w:rsid w:val="00DF1A40"/>
    <w:rsid w:val="00DF5B6E"/>
    <w:rsid w:val="00E01127"/>
    <w:rsid w:val="00E02B87"/>
    <w:rsid w:val="00E05BB4"/>
    <w:rsid w:val="00E07A99"/>
    <w:rsid w:val="00E112D2"/>
    <w:rsid w:val="00E119C8"/>
    <w:rsid w:val="00E11E67"/>
    <w:rsid w:val="00E12081"/>
    <w:rsid w:val="00E134B8"/>
    <w:rsid w:val="00E14C41"/>
    <w:rsid w:val="00E158FC"/>
    <w:rsid w:val="00E16910"/>
    <w:rsid w:val="00E17C4F"/>
    <w:rsid w:val="00E20A24"/>
    <w:rsid w:val="00E2117F"/>
    <w:rsid w:val="00E21477"/>
    <w:rsid w:val="00E23072"/>
    <w:rsid w:val="00E23303"/>
    <w:rsid w:val="00E25A33"/>
    <w:rsid w:val="00E27CF8"/>
    <w:rsid w:val="00E30306"/>
    <w:rsid w:val="00E30755"/>
    <w:rsid w:val="00E30CBC"/>
    <w:rsid w:val="00E31D4E"/>
    <w:rsid w:val="00E342B2"/>
    <w:rsid w:val="00E35A09"/>
    <w:rsid w:val="00E35E8A"/>
    <w:rsid w:val="00E36C75"/>
    <w:rsid w:val="00E414B5"/>
    <w:rsid w:val="00E47785"/>
    <w:rsid w:val="00E52A89"/>
    <w:rsid w:val="00E53F48"/>
    <w:rsid w:val="00E54B20"/>
    <w:rsid w:val="00E55304"/>
    <w:rsid w:val="00E64826"/>
    <w:rsid w:val="00E7025F"/>
    <w:rsid w:val="00E70F23"/>
    <w:rsid w:val="00E822B6"/>
    <w:rsid w:val="00E8547B"/>
    <w:rsid w:val="00E871DC"/>
    <w:rsid w:val="00E905E1"/>
    <w:rsid w:val="00E91760"/>
    <w:rsid w:val="00E937E6"/>
    <w:rsid w:val="00E94E70"/>
    <w:rsid w:val="00E96B6E"/>
    <w:rsid w:val="00EA1B61"/>
    <w:rsid w:val="00EA224A"/>
    <w:rsid w:val="00EA284E"/>
    <w:rsid w:val="00EA45D8"/>
    <w:rsid w:val="00EA4EC1"/>
    <w:rsid w:val="00EA62EB"/>
    <w:rsid w:val="00EA71C1"/>
    <w:rsid w:val="00EB10DA"/>
    <w:rsid w:val="00EB22D5"/>
    <w:rsid w:val="00EB24CE"/>
    <w:rsid w:val="00EB3514"/>
    <w:rsid w:val="00EB4A8E"/>
    <w:rsid w:val="00EB4EDA"/>
    <w:rsid w:val="00EB579F"/>
    <w:rsid w:val="00EB676D"/>
    <w:rsid w:val="00EB6E3E"/>
    <w:rsid w:val="00EC0E97"/>
    <w:rsid w:val="00EC263C"/>
    <w:rsid w:val="00EC426D"/>
    <w:rsid w:val="00EC55C6"/>
    <w:rsid w:val="00EC5DD6"/>
    <w:rsid w:val="00EC7E77"/>
    <w:rsid w:val="00ED0F3C"/>
    <w:rsid w:val="00ED22AB"/>
    <w:rsid w:val="00ED2ADB"/>
    <w:rsid w:val="00ED2F5A"/>
    <w:rsid w:val="00ED51C8"/>
    <w:rsid w:val="00EE2F3D"/>
    <w:rsid w:val="00EE35B2"/>
    <w:rsid w:val="00EE49A4"/>
    <w:rsid w:val="00EE6666"/>
    <w:rsid w:val="00EE6E32"/>
    <w:rsid w:val="00EE7D5B"/>
    <w:rsid w:val="00EF1E44"/>
    <w:rsid w:val="00EF27AB"/>
    <w:rsid w:val="00EF31FE"/>
    <w:rsid w:val="00EF36EF"/>
    <w:rsid w:val="00EF376A"/>
    <w:rsid w:val="00EF3BFE"/>
    <w:rsid w:val="00EF5122"/>
    <w:rsid w:val="00EF5192"/>
    <w:rsid w:val="00F00D59"/>
    <w:rsid w:val="00F03FCF"/>
    <w:rsid w:val="00F04E2A"/>
    <w:rsid w:val="00F05281"/>
    <w:rsid w:val="00F114D4"/>
    <w:rsid w:val="00F11BA3"/>
    <w:rsid w:val="00F1284F"/>
    <w:rsid w:val="00F13FE5"/>
    <w:rsid w:val="00F14A62"/>
    <w:rsid w:val="00F213A8"/>
    <w:rsid w:val="00F238CF"/>
    <w:rsid w:val="00F26553"/>
    <w:rsid w:val="00F277C0"/>
    <w:rsid w:val="00F300D8"/>
    <w:rsid w:val="00F32D83"/>
    <w:rsid w:val="00F33BC3"/>
    <w:rsid w:val="00F343C5"/>
    <w:rsid w:val="00F35DD4"/>
    <w:rsid w:val="00F367B5"/>
    <w:rsid w:val="00F36EBB"/>
    <w:rsid w:val="00F415C8"/>
    <w:rsid w:val="00F46A56"/>
    <w:rsid w:val="00F47A65"/>
    <w:rsid w:val="00F47EB4"/>
    <w:rsid w:val="00F53FE9"/>
    <w:rsid w:val="00F54997"/>
    <w:rsid w:val="00F61AEC"/>
    <w:rsid w:val="00F62238"/>
    <w:rsid w:val="00F62808"/>
    <w:rsid w:val="00F6373E"/>
    <w:rsid w:val="00F63B01"/>
    <w:rsid w:val="00F670F4"/>
    <w:rsid w:val="00F6722A"/>
    <w:rsid w:val="00F71E5B"/>
    <w:rsid w:val="00F72A41"/>
    <w:rsid w:val="00F73743"/>
    <w:rsid w:val="00F746C4"/>
    <w:rsid w:val="00F74C75"/>
    <w:rsid w:val="00F8018A"/>
    <w:rsid w:val="00F80CD2"/>
    <w:rsid w:val="00F8547B"/>
    <w:rsid w:val="00F86832"/>
    <w:rsid w:val="00F90A17"/>
    <w:rsid w:val="00F92341"/>
    <w:rsid w:val="00F92D93"/>
    <w:rsid w:val="00F9442F"/>
    <w:rsid w:val="00F9672A"/>
    <w:rsid w:val="00F96756"/>
    <w:rsid w:val="00F96920"/>
    <w:rsid w:val="00F974BC"/>
    <w:rsid w:val="00FA08D6"/>
    <w:rsid w:val="00FA1911"/>
    <w:rsid w:val="00FA3186"/>
    <w:rsid w:val="00FA39D5"/>
    <w:rsid w:val="00FA422B"/>
    <w:rsid w:val="00FA61B6"/>
    <w:rsid w:val="00FA6295"/>
    <w:rsid w:val="00FA636E"/>
    <w:rsid w:val="00FB19F7"/>
    <w:rsid w:val="00FB407B"/>
    <w:rsid w:val="00FB510E"/>
    <w:rsid w:val="00FB5C8C"/>
    <w:rsid w:val="00FB62D9"/>
    <w:rsid w:val="00FB70CF"/>
    <w:rsid w:val="00FB784C"/>
    <w:rsid w:val="00FC2966"/>
    <w:rsid w:val="00FC59C0"/>
    <w:rsid w:val="00FC7980"/>
    <w:rsid w:val="00FD3EF9"/>
    <w:rsid w:val="00FD4A85"/>
    <w:rsid w:val="00FD5965"/>
    <w:rsid w:val="00FD59F6"/>
    <w:rsid w:val="00FE4931"/>
    <w:rsid w:val="00FE7166"/>
    <w:rsid w:val="00FF0FA0"/>
    <w:rsid w:val="00FF1874"/>
    <w:rsid w:val="00FF24A1"/>
    <w:rsid w:val="00FF4C24"/>
    <w:rsid w:val="00FF4FC2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504"/>
  </w:style>
  <w:style w:type="paragraph" w:styleId="Rodap">
    <w:name w:val="footer"/>
    <w:basedOn w:val="Normal"/>
    <w:link w:val="Rodap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64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ED95E-65FD-470B-A64C-533B548D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262</cp:revision>
  <cp:lastPrinted>2022-04-29T17:11:00Z</cp:lastPrinted>
  <dcterms:created xsi:type="dcterms:W3CDTF">2019-08-20T13:41:00Z</dcterms:created>
  <dcterms:modified xsi:type="dcterms:W3CDTF">2022-10-07T18:19:00Z</dcterms:modified>
</cp:coreProperties>
</file>